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704608" w:rsidP="00D75F98" w14:paraId="220A7871" w14:textId="77777777">
      <w:pPr>
        <w:pStyle w:val="Title"/>
        <w:rPr>
          <w:sz w:val="24"/>
          <w:szCs w:val="24"/>
        </w:rPr>
      </w:pPr>
      <w:permStart w:id="0" w:edGrp="everyone"/>
      <w:r w:rsidRPr="00704608">
        <w:rPr>
          <w:sz w:val="24"/>
          <w:szCs w:val="24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77A2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9D72FE">
        <w:rPr>
          <w:sz w:val="24"/>
        </w:rPr>
        <w:t>Nelson Setti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1460AC">
        <w:rPr>
          <w:sz w:val="24"/>
        </w:rPr>
        <w:t>85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9D72FE">
        <w:rPr>
          <w:sz w:val="24"/>
        </w:rPr>
        <w:t>73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850F7B">
        <w:rPr>
          <w:sz w:val="24"/>
        </w:rPr>
        <w:t xml:space="preserve">Jardim </w:t>
      </w:r>
      <w:r w:rsidR="009D72FE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2CD8757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E3603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35425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6042"/>
    <w:rsid w:val="000A4432"/>
    <w:rsid w:val="000C3853"/>
    <w:rsid w:val="000D2BDC"/>
    <w:rsid w:val="000D6292"/>
    <w:rsid w:val="000E4949"/>
    <w:rsid w:val="00104AAA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04608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75F98"/>
    <w:rsid w:val="00DA0746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Title">
    <w:name w:val="Title"/>
    <w:basedOn w:val="Normal"/>
    <w:next w:val="Normal"/>
    <w:link w:val="TtuloChar"/>
    <w:uiPriority w:val="10"/>
    <w:qFormat/>
    <w:locked/>
    <w:rsid w:val="00D7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7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1:00Z</dcterms:created>
  <dcterms:modified xsi:type="dcterms:W3CDTF">2023-05-30T13:11:00Z</dcterms:modified>
</cp:coreProperties>
</file>